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3192"/>
        <w:gridCol w:w="7026"/>
      </w:tblGrid>
      <w:tr w:rsidR="008C6A0D" w:rsidRPr="002527B5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</w:t>
            </w:r>
            <w:r w:rsidR="00FE4FB8">
              <w:t>2</w:t>
            </w:r>
            <w:r w:rsidRPr="002527B5">
              <w:t xml:space="preserve"> r.  poz. </w:t>
            </w:r>
            <w:r w:rsidR="00340562">
              <w:t>1</w:t>
            </w:r>
            <w:r w:rsidR="00FE4FB8">
              <w:t>327 ze zm.</w:t>
            </w:r>
            <w:r w:rsidRPr="002527B5">
              <w:t>)</w:t>
            </w:r>
          </w:p>
        </w:tc>
      </w:tr>
      <w:tr w:rsidR="008C6A0D" w:rsidRPr="002527B5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FE4FB8">
              <w:rPr>
                <w:rFonts w:eastAsia="Times New Roman"/>
                <w:bCs/>
                <w:lang w:eastAsia="pl-PL"/>
              </w:rPr>
              <w:t>nauki, szkolnictwa, edukacji, oświaty i wychowania</w:t>
            </w:r>
            <w:r w:rsidR="00B0644D" w:rsidRPr="002527B5">
              <w:rPr>
                <w:rFonts w:eastAsia="Times New Roman"/>
                <w:bCs/>
                <w:lang w:eastAsia="pl-PL"/>
              </w:rPr>
              <w:t xml:space="preserve"> </w:t>
            </w:r>
          </w:p>
        </w:tc>
      </w:tr>
      <w:tr w:rsidR="008C6A0D" w:rsidRPr="002527B5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FE4FB8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lskie Stowarzyszenie na rzecz Osób z Niepełnosprawnością Intelektualną Koło w Ostródzie, </w:t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>
              <w:rPr>
                <w:rFonts w:eastAsia="Times New Roman"/>
                <w:color w:val="000000"/>
                <w:lang w:eastAsia="pl-PL"/>
              </w:rPr>
              <w:t>Grunwaldzka 19 A</w:t>
            </w:r>
            <w:r w:rsidR="00165A92">
              <w:rPr>
                <w:rFonts w:eastAsia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1D1" w:rsidRPr="006243A9" w:rsidRDefault="00BC61D1" w:rsidP="00BC61D1">
            <w:pPr>
              <w:rPr>
                <w:bCs/>
                <w:i/>
              </w:rPr>
            </w:pPr>
            <w:r>
              <w:rPr>
                <w:rFonts w:eastAsia="Times New Roman"/>
                <w:bCs/>
                <w:color w:val="00B050"/>
                <w:lang w:eastAsia="pl-PL"/>
              </w:rPr>
              <w:br/>
            </w:r>
            <w:r w:rsidR="00FE4FB8">
              <w:rPr>
                <w:rFonts w:eastAsia="Times New Roman"/>
                <w:bCs/>
                <w:i/>
                <w:lang w:eastAsia="pl-PL"/>
              </w:rPr>
              <w:t xml:space="preserve">Dowóz dzieci i młodzieży z </w:t>
            </w:r>
            <w:proofErr w:type="spellStart"/>
            <w:r w:rsidR="00FE4FB8">
              <w:rPr>
                <w:rFonts w:eastAsia="Times New Roman"/>
                <w:bCs/>
                <w:i/>
                <w:lang w:eastAsia="pl-PL"/>
              </w:rPr>
              <w:t>niepełnosprawnościami</w:t>
            </w:r>
            <w:proofErr w:type="spellEnd"/>
            <w:r w:rsidR="00FE4FB8">
              <w:rPr>
                <w:rFonts w:eastAsia="Times New Roman"/>
                <w:bCs/>
                <w:i/>
                <w:lang w:eastAsia="pl-PL"/>
              </w:rPr>
              <w:t xml:space="preserve"> z terenu Gminy Miejskiej Ostróda do placówek edukacyjnych PSONI w Ostródzie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</w:tc>
      </w:tr>
      <w:tr w:rsidR="008C6A0D" w:rsidRPr="002527B5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hyphenationZone w:val="425"/>
  <w:characterSpacingControl w:val="doNotCompress"/>
  <w:compat/>
  <w:rsids>
    <w:rsidRoot w:val="00347942"/>
    <w:rsid w:val="00026DCB"/>
    <w:rsid w:val="00034CD8"/>
    <w:rsid w:val="00055771"/>
    <w:rsid w:val="000607F5"/>
    <w:rsid w:val="000D135A"/>
    <w:rsid w:val="000E0312"/>
    <w:rsid w:val="000E6AF1"/>
    <w:rsid w:val="000F07F1"/>
    <w:rsid w:val="000F490B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5033A6"/>
    <w:rsid w:val="0053015D"/>
    <w:rsid w:val="00552F0D"/>
    <w:rsid w:val="00556DC5"/>
    <w:rsid w:val="005E2270"/>
    <w:rsid w:val="00617657"/>
    <w:rsid w:val="006243A9"/>
    <w:rsid w:val="00633886"/>
    <w:rsid w:val="00644A51"/>
    <w:rsid w:val="00662B40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00DF3"/>
    <w:rsid w:val="00E2080B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olga.plezia</cp:lastModifiedBy>
  <cp:revision>2</cp:revision>
  <cp:lastPrinted>2016-04-28T11:21:00Z</cp:lastPrinted>
  <dcterms:created xsi:type="dcterms:W3CDTF">2022-10-20T11:54:00Z</dcterms:created>
  <dcterms:modified xsi:type="dcterms:W3CDTF">2022-10-20T11:54:00Z</dcterms:modified>
</cp:coreProperties>
</file>